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27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省汉帮家具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合肥市庐阳区耀远路372号5幢103-503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合肥市庐阳区耀远路372号5幢103-503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办公家具、钢木家具（钢塑）、校用、教学家具、木家具（含实木、板木）、软体家具、金属家具的设计研发、制造及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2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